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95FC703" w:rsidR="00162213" w:rsidRPr="00A0063E" w:rsidRDefault="00162213" w:rsidP="00E416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416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CD37399" w:rsidR="00162213" w:rsidRPr="00A0063E" w:rsidRDefault="00162213" w:rsidP="0096674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966744">
              <w:rPr>
                <w:rFonts w:cs="Times New Roman"/>
                <w:bCs/>
                <w:sz w:val="28"/>
                <w:szCs w:val="28"/>
              </w:rPr>
              <w:t>3.0177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6551C1" w:rsidR="00162213" w:rsidRPr="00A0063E" w:rsidRDefault="00162213" w:rsidP="00E416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7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4163D">
                  <w:rPr>
                    <w:rFonts w:cs="Times New Roman"/>
                    <w:bCs/>
                    <w:sz w:val="28"/>
                    <w:szCs w:val="28"/>
                  </w:rPr>
                  <w:t>28.07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8ABD0E" w:rsidR="00162213" w:rsidRPr="00A0063E" w:rsidRDefault="00162213" w:rsidP="00E416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6365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9B5884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6365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163656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C63A02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434DD1" w14:textId="77777777" w:rsidR="0016365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163656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7A5C367" w14:textId="1EB7F723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163656">
              <w:rPr>
                <w:bCs/>
                <w:sz w:val="28"/>
                <w:szCs w:val="28"/>
                <w:lang w:val="ru-RU"/>
              </w:rPr>
              <w:t>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3-07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63656">
                  <w:rPr>
                    <w:rStyle w:val="39"/>
                    <w:bCs/>
                    <w:lang w:val="ru-RU"/>
                  </w:rPr>
                  <w:t>29 июля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539B3D80" w14:textId="77777777" w:rsidR="00E4163D" w:rsidRDefault="00E4163D" w:rsidP="00E4163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683365">
              <w:rPr>
                <w:sz w:val="28"/>
                <w:szCs w:val="28"/>
                <w:lang w:val="ru-RU"/>
              </w:rPr>
              <w:t>тдела главного метролог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17BF13EB" w:rsidR="00750565" w:rsidRPr="00E61BC6" w:rsidRDefault="00163656" w:rsidP="00E4163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4163D">
              <w:rPr>
                <w:sz w:val="28"/>
                <w:szCs w:val="28"/>
                <w:lang w:val="ru-RU"/>
              </w:rPr>
              <w:t>ткрытого акционерного общества «Минский завод колесных тягачей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163656">
        <w:trPr>
          <w:trHeight w:val="285"/>
          <w:jc w:val="center"/>
        </w:trPr>
        <w:tc>
          <w:tcPr>
            <w:tcW w:w="9578" w:type="dxa"/>
          </w:tcPr>
          <w:p w14:paraId="624E6FCF" w14:textId="1290B5CF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991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2"/>
        <w:gridCol w:w="1856"/>
        <w:gridCol w:w="992"/>
        <w:gridCol w:w="2268"/>
        <w:gridCol w:w="1969"/>
        <w:gridCol w:w="1764"/>
      </w:tblGrid>
      <w:tr w:rsidR="00312BB0" w:rsidRPr="0031692A" w14:paraId="41C95647" w14:textId="77777777" w:rsidTr="00163656">
        <w:trPr>
          <w:cantSplit/>
          <w:trHeight w:val="37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163656">
        <w:trPr>
          <w:cantSplit/>
          <w:trHeight w:val="359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0AC13560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</w:t>
            </w:r>
            <w:proofErr w:type="spellEnd"/>
            <w:r w:rsidR="0096674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966744" w:rsidRPr="0031692A" w14:paraId="21F89B53" w14:textId="77777777" w:rsidTr="00163656">
        <w:trPr>
          <w:cantSplit/>
          <w:trHeight w:val="545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9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1"/>
        <w:gridCol w:w="1856"/>
        <w:gridCol w:w="992"/>
        <w:gridCol w:w="2268"/>
        <w:gridCol w:w="1984"/>
        <w:gridCol w:w="1763"/>
      </w:tblGrid>
      <w:tr w:rsidR="00966744" w:rsidRPr="0031692A" w14:paraId="25B56D77" w14:textId="77777777" w:rsidTr="00163656">
        <w:trPr>
          <w:cantSplit/>
          <w:trHeight w:val="227"/>
          <w:tblHeader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163656">
        <w:trPr>
          <w:cantSplit/>
          <w:trHeight w:val="227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16B3AB6D" w:rsidR="00312BB0" w:rsidRPr="00BD7983" w:rsidRDefault="00163656" w:rsidP="001636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D7983">
              <w:rPr>
                <w:b/>
                <w:bCs/>
                <w:lang w:eastAsia="en-US"/>
              </w:rPr>
              <w:t>пр-кт</w:t>
            </w:r>
            <w:proofErr w:type="spellEnd"/>
            <w:r w:rsidRPr="00BD7983">
              <w:rPr>
                <w:b/>
                <w:bCs/>
                <w:lang w:eastAsia="en-US"/>
              </w:rPr>
              <w:t xml:space="preserve"> Партизанский, 150, 220021, г. Минск</w:t>
            </w:r>
          </w:p>
        </w:tc>
      </w:tr>
      <w:tr w:rsidR="00966744" w:rsidRPr="0031692A" w14:paraId="3722358A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7F3B1703" w:rsidR="00966744" w:rsidRPr="004A2D0B" w:rsidRDefault="00966744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A2D0B"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1</w:t>
            </w:r>
            <w:r w:rsidRP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8911" w14:textId="35B9EFCA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64AC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71C4240B" w14:textId="782835D0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B628" w14:textId="246D7608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 xml:space="preserve">Призмы поверочные и размето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F43" w14:textId="098F206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 xml:space="preserve">Н </w:t>
            </w:r>
            <w:r w:rsidR="00163656">
              <w:rPr>
                <w:sz w:val="22"/>
                <w:szCs w:val="22"/>
              </w:rPr>
              <w:t>от</w:t>
            </w:r>
            <w:r w:rsidR="00163656" w:rsidRPr="008066A7">
              <w:rPr>
                <w:sz w:val="22"/>
                <w:szCs w:val="22"/>
              </w:rPr>
              <w:t xml:space="preserve"> </w:t>
            </w:r>
            <w:r w:rsidRPr="008066A7">
              <w:rPr>
                <w:sz w:val="22"/>
                <w:szCs w:val="22"/>
              </w:rPr>
              <w:t xml:space="preserve">90 </w:t>
            </w:r>
            <w:r w:rsidR="00163656">
              <w:rPr>
                <w:sz w:val="22"/>
                <w:szCs w:val="22"/>
              </w:rPr>
              <w:t>до</w:t>
            </w:r>
            <w:r w:rsidRPr="008066A7">
              <w:rPr>
                <w:sz w:val="22"/>
                <w:szCs w:val="22"/>
              </w:rPr>
              <w:t xml:space="preserve"> 135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EFB1" w14:textId="7347962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т. 2</w:t>
            </w:r>
          </w:p>
        </w:tc>
      </w:tr>
      <w:tr w:rsidR="00966744" w:rsidRPr="0031692A" w14:paraId="257C18FA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CA0A2AB" w:rsidR="00966744" w:rsidRPr="004A2D0B" w:rsidRDefault="00966744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A2D0B"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2</w:t>
            </w:r>
            <w:r w:rsidRP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84A5" w14:textId="1C593296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33A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620261CA" w14:textId="2B9656A8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6E6" w14:textId="1D3CECDE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Меры длины концевые плоскопаралл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1A56" w14:textId="0E13FFCF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4BB3" w14:textId="51B4352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т. 4; 5</w:t>
            </w:r>
          </w:p>
        </w:tc>
      </w:tr>
      <w:tr w:rsidR="00966744" w:rsidRPr="0031692A" w14:paraId="13D085B4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76D" w14:textId="1976E89C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3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E8CB" w14:textId="09677BBA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5ADB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54CE966D" w14:textId="4457193F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B5E8" w14:textId="0976518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Щу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44BF" w14:textId="3D79FD64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>1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2775" w14:textId="79FC2DE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т. 1; 2</w:t>
            </w:r>
          </w:p>
        </w:tc>
      </w:tr>
      <w:tr w:rsidR="00966744" w:rsidRPr="0031692A" w14:paraId="1FB1715C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7D5" w14:textId="31BB9020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4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E1F" w14:textId="5A7952C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9665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76CCC9A2" w14:textId="69E2ECA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1CBB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Штангенциркули</w:t>
            </w:r>
          </w:p>
          <w:p w14:paraId="21FE0E79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29604BE8" w14:textId="2A7DF7F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D66" w14:textId="01B2FA65" w:rsidR="00966744" w:rsidRPr="008066A7" w:rsidRDefault="00163656" w:rsidP="0096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600 мм</w:t>
            </w:r>
          </w:p>
          <w:p w14:paraId="6C436DC4" w14:textId="4A3C9728" w:rsidR="00966744" w:rsidRPr="008066A7" w:rsidRDefault="00163656" w:rsidP="0096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400 мм</w:t>
            </w:r>
          </w:p>
          <w:p w14:paraId="6E4CC717" w14:textId="117FC8A8" w:rsidR="00966744" w:rsidRPr="008066A7" w:rsidRDefault="00871CBC" w:rsidP="00871CB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63656">
              <w:rPr>
                <w:sz w:val="22"/>
                <w:szCs w:val="22"/>
              </w:rPr>
              <w:t>от</w:t>
            </w:r>
            <w:r w:rsidR="00163656"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 w:rsidR="00163656"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63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AC04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5; 0,1 мм</w:t>
            </w:r>
          </w:p>
          <w:p w14:paraId="1BFEF417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2; 0,05 мм</w:t>
            </w:r>
          </w:p>
          <w:p w14:paraId="127EA5F5" w14:textId="55A22AEC" w:rsidR="00966744" w:rsidRPr="008066A7" w:rsidRDefault="00966744" w:rsidP="00871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5;</w:t>
            </w:r>
            <w:r w:rsidR="00871CBC">
              <w:rPr>
                <w:sz w:val="22"/>
                <w:szCs w:val="22"/>
              </w:rPr>
              <w:t xml:space="preserve"> </w:t>
            </w:r>
            <w:r w:rsidRPr="008066A7">
              <w:rPr>
                <w:sz w:val="22"/>
                <w:szCs w:val="22"/>
              </w:rPr>
              <w:t>0,1 мм</w:t>
            </w:r>
          </w:p>
        </w:tc>
      </w:tr>
      <w:tr w:rsidR="00966744" w:rsidRPr="0031692A" w14:paraId="43B9B869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997" w14:textId="01DF3E56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5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786" w14:textId="193846C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C29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71889848" w14:textId="6A80F766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2BC" w14:textId="4CD2AF8B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472" w14:textId="30D0CB55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074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  <w:p w14:paraId="50576490" w14:textId="7777777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66744" w:rsidRPr="0031692A" w14:paraId="70F40359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A94" w14:textId="49F0DA16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6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BF9" w14:textId="3E1D2EA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71D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4A7E5FBD" w14:textId="61D50F4C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F28" w14:textId="2219D2BA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825" w14:textId="6151A7B0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A00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  <w:p w14:paraId="45AF4B99" w14:textId="7777777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66744" w:rsidRPr="0031692A" w14:paraId="30D39953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435" w14:textId="5DAEB45B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7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E3A" w14:textId="6BA58030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345" w14:textId="4733A880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6.51/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CA3" w14:textId="23D4021B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007" w14:textId="23AF1BA9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9D4" w14:textId="130C04F6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</w:tc>
      </w:tr>
      <w:tr w:rsidR="00966744" w:rsidRPr="0031692A" w14:paraId="0DE712A2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E0CA" w14:textId="3939D2B9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8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4D7" w14:textId="4F26FEC6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7F0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281615AE" w14:textId="7C0D23CB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16D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Микрометры</w:t>
            </w:r>
          </w:p>
          <w:p w14:paraId="3AEB5153" w14:textId="3B24025B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гладкие</w:t>
            </w:r>
          </w:p>
          <w:p w14:paraId="724A8B6D" w14:textId="709BB36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628" w14:textId="7BC1B3F7" w:rsidR="00966744" w:rsidRPr="008066A7" w:rsidRDefault="00163656" w:rsidP="0096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</w:t>
            </w:r>
            <w:r w:rsidR="00966744" w:rsidRPr="008066A7">
              <w:rPr>
                <w:sz w:val="22"/>
                <w:szCs w:val="22"/>
              </w:rPr>
              <w:t xml:space="preserve"> 500 мм</w:t>
            </w:r>
          </w:p>
          <w:p w14:paraId="067EE5B5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</w:p>
          <w:p w14:paraId="30D3BEEC" w14:textId="2837A2EB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475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3FC" w14:textId="03395823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</w:tc>
      </w:tr>
      <w:tr w:rsidR="00966744" w:rsidRPr="0031692A" w14:paraId="611D9FC0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A49" w14:textId="4CC2D360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63656">
              <w:rPr>
                <w:sz w:val="22"/>
                <w:szCs w:val="22"/>
              </w:rPr>
              <w:t>9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D84" w14:textId="49F6FB0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AAF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4411097A" w14:textId="4F98439D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2C0" w14:textId="77777777" w:rsidR="00966744" w:rsidRPr="008066A7" w:rsidRDefault="00966744" w:rsidP="00966744">
            <w:pPr>
              <w:jc w:val="center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Кольца установочные</w:t>
            </w:r>
          </w:p>
          <w:p w14:paraId="5CA57612" w14:textId="7777777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7D4" w14:textId="3A758910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8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14F" w14:textId="63917E28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т. 5</w:t>
            </w:r>
          </w:p>
        </w:tc>
      </w:tr>
      <w:tr w:rsidR="00966744" w:rsidRPr="0031692A" w14:paraId="5E2E06BB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157" w14:textId="04C54B66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63656">
              <w:rPr>
                <w:sz w:val="22"/>
                <w:szCs w:val="22"/>
              </w:rPr>
              <w:t>0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9BB" w14:textId="1B3CED29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6B2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4A5FFFFA" w14:textId="7F54DF8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9E0" w14:textId="6D4E6121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154" w14:textId="7D5D64C4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1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67E" w14:textId="2944C13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</w:tc>
      </w:tr>
      <w:tr w:rsidR="00966744" w:rsidRPr="0031692A" w14:paraId="07AF05AA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072" w14:textId="7AA6C34C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63656">
              <w:rPr>
                <w:sz w:val="22"/>
                <w:szCs w:val="22"/>
              </w:rPr>
              <w:t>1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566" w14:textId="4DB4C33A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C33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67405EE7" w14:textId="26F4511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FB5" w14:textId="1ACCFD84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9C9" w14:textId="4F5E7A59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0,08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55A" w14:textId="6C4988BE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ц.д</w:t>
            </w:r>
            <w:proofErr w:type="spellEnd"/>
            <w:r w:rsidRPr="008066A7">
              <w:rPr>
                <w:sz w:val="22"/>
                <w:szCs w:val="22"/>
              </w:rPr>
              <w:t>. 0,01 мм</w:t>
            </w:r>
          </w:p>
        </w:tc>
      </w:tr>
      <w:tr w:rsidR="000B56F5" w:rsidRPr="0031692A" w14:paraId="3E1EF175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E77" w14:textId="764D3596" w:rsidR="000B56F5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163656">
              <w:rPr>
                <w:sz w:val="22"/>
                <w:szCs w:val="22"/>
              </w:rPr>
              <w:t>2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872" w14:textId="47F17920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574" w14:textId="77777777" w:rsid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6.51/</w:t>
            </w:r>
          </w:p>
          <w:p w14:paraId="0A4EFF65" w14:textId="2BE0509C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F17" w14:textId="1B3FDE65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E14" w14:textId="37C36CB8" w:rsidR="000B56F5" w:rsidRPr="000B56F5" w:rsidRDefault="00163656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0B56F5">
              <w:rPr>
                <w:sz w:val="22"/>
                <w:szCs w:val="22"/>
              </w:rPr>
              <w:t xml:space="preserve"> </w:t>
            </w:r>
            <w:r w:rsidR="000B56F5" w:rsidRPr="000B56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B56F5" w:rsidRPr="000B56F5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BFF" w14:textId="43CE717E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0B56F5">
              <w:rPr>
                <w:sz w:val="22"/>
                <w:szCs w:val="22"/>
              </w:rPr>
              <w:t>ц.д</w:t>
            </w:r>
            <w:proofErr w:type="spellEnd"/>
            <w:r w:rsidRPr="000B56F5">
              <w:rPr>
                <w:sz w:val="22"/>
                <w:szCs w:val="22"/>
              </w:rPr>
              <w:t>. 1 мм</w:t>
            </w:r>
          </w:p>
        </w:tc>
      </w:tr>
      <w:tr w:rsidR="000B56F5" w:rsidRPr="0031692A" w14:paraId="519273E8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370" w14:textId="28B58FB0" w:rsidR="000B56F5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63656">
              <w:rPr>
                <w:sz w:val="22"/>
                <w:szCs w:val="22"/>
              </w:rPr>
              <w:t>3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EEB" w14:textId="61E4C191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FDF" w14:textId="77777777" w:rsid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6.51/</w:t>
            </w:r>
          </w:p>
          <w:p w14:paraId="3A234155" w14:textId="41814E6B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A0D" w14:textId="5ADA176B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C32" w14:textId="4E22A195" w:rsidR="000B56F5" w:rsidRPr="000B56F5" w:rsidRDefault="00163656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0B56F5">
              <w:rPr>
                <w:sz w:val="22"/>
                <w:szCs w:val="22"/>
              </w:rPr>
              <w:t xml:space="preserve"> </w:t>
            </w:r>
            <w:r w:rsidR="000B56F5" w:rsidRPr="000B56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B56F5" w:rsidRPr="000B56F5">
              <w:rPr>
                <w:sz w:val="22"/>
                <w:szCs w:val="22"/>
              </w:rPr>
              <w:t xml:space="preserve"> 1000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486" w14:textId="43E42D30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0B56F5">
              <w:rPr>
                <w:sz w:val="22"/>
                <w:szCs w:val="22"/>
              </w:rPr>
              <w:t>ц.д</w:t>
            </w:r>
            <w:proofErr w:type="spellEnd"/>
            <w:r w:rsidRPr="000B56F5">
              <w:rPr>
                <w:sz w:val="22"/>
                <w:szCs w:val="22"/>
              </w:rPr>
              <w:t>. 1 мм</w:t>
            </w:r>
          </w:p>
        </w:tc>
      </w:tr>
      <w:tr w:rsidR="00966744" w:rsidRPr="0031692A" w14:paraId="5F972F91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7AC" w14:textId="78467668" w:rsidR="00966744" w:rsidRPr="008066A7" w:rsidRDefault="00410583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63656">
              <w:rPr>
                <w:sz w:val="22"/>
                <w:szCs w:val="22"/>
              </w:rPr>
              <w:t>4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52D" w14:textId="5C0FDD41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2B3" w14:textId="77777777" w:rsid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066A7">
              <w:rPr>
                <w:sz w:val="22"/>
                <w:szCs w:val="22"/>
              </w:rPr>
              <w:t>26.51/</w:t>
            </w:r>
          </w:p>
          <w:p w14:paraId="09F29436" w14:textId="6786DBA0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066A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C52" w14:textId="2A198A7C" w:rsidR="00966744" w:rsidRPr="008066A7" w:rsidRDefault="00871CBC" w:rsidP="00871C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гольники поверочные 90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22D" w14:textId="44363F7B" w:rsidR="00966744" w:rsidRPr="008066A7" w:rsidRDefault="00163656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</w:t>
            </w:r>
            <w:r w:rsidRPr="008066A7">
              <w:rPr>
                <w:sz w:val="22"/>
                <w:szCs w:val="22"/>
              </w:rPr>
              <w:t xml:space="preserve"> </w:t>
            </w:r>
            <w:r w:rsidR="00966744" w:rsidRPr="008066A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966744" w:rsidRPr="008066A7"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0C4" w14:textId="08758EE7" w:rsidR="00966744" w:rsidRPr="008066A7" w:rsidRDefault="00966744" w:rsidP="0096674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066A7">
              <w:rPr>
                <w:sz w:val="22"/>
                <w:szCs w:val="22"/>
              </w:rPr>
              <w:t>кл</w:t>
            </w:r>
            <w:proofErr w:type="spellEnd"/>
            <w:r w:rsidRPr="008066A7">
              <w:rPr>
                <w:sz w:val="22"/>
                <w:szCs w:val="22"/>
              </w:rPr>
              <w:t>. 2</w:t>
            </w:r>
          </w:p>
        </w:tc>
      </w:tr>
      <w:tr w:rsidR="000B56F5" w:rsidRPr="0031692A" w14:paraId="1C3DCCF5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74B" w14:textId="216DCF23" w:rsidR="000B56F5" w:rsidRPr="008066A7" w:rsidRDefault="009233CE" w:rsidP="000B5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0583">
              <w:rPr>
                <w:sz w:val="22"/>
                <w:szCs w:val="22"/>
              </w:rPr>
              <w:t>.1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CE6A" w14:textId="3BE2FBCE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E60B" w14:textId="77777777" w:rsid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B56F5">
              <w:rPr>
                <w:sz w:val="22"/>
                <w:szCs w:val="22"/>
              </w:rPr>
              <w:t>26.51/</w:t>
            </w:r>
          </w:p>
          <w:p w14:paraId="64918E00" w14:textId="0AD47555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7981" w14:textId="5551A458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Ключи моментные (</w:t>
            </w:r>
            <w:proofErr w:type="spellStart"/>
            <w:proofErr w:type="gramStart"/>
            <w:r w:rsidRPr="000B56F5">
              <w:rPr>
                <w:sz w:val="22"/>
                <w:szCs w:val="22"/>
              </w:rPr>
              <w:t>динамометричес</w:t>
            </w:r>
            <w:proofErr w:type="spellEnd"/>
            <w:r w:rsidRPr="000B56F5">
              <w:rPr>
                <w:sz w:val="22"/>
                <w:szCs w:val="22"/>
              </w:rPr>
              <w:t>-кие</w:t>
            </w:r>
            <w:proofErr w:type="gramEnd"/>
            <w:r w:rsidRPr="000B56F5">
              <w:rPr>
                <w:sz w:val="22"/>
                <w:szCs w:val="22"/>
              </w:rPr>
              <w:t>) для технологических опе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1E5E" w14:textId="77777777" w:rsidR="00163656" w:rsidRDefault="00163656" w:rsidP="00860CB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860CB3">
              <w:rPr>
                <w:sz w:val="22"/>
                <w:szCs w:val="22"/>
              </w:rPr>
              <w:t xml:space="preserve"> </w:t>
            </w:r>
            <w:r w:rsidR="00860CB3" w:rsidRPr="00860CB3">
              <w:rPr>
                <w:sz w:val="22"/>
                <w:szCs w:val="22"/>
              </w:rPr>
              <w:t>0,5</w:t>
            </w:r>
            <w:r w:rsidR="000B56F5" w:rsidRPr="00860CB3">
              <w:rPr>
                <w:sz w:val="22"/>
                <w:szCs w:val="22"/>
              </w:rPr>
              <w:t xml:space="preserve"> </w:t>
            </w:r>
          </w:p>
          <w:p w14:paraId="369F2C18" w14:textId="0725FE8D" w:rsidR="000B56F5" w:rsidRPr="00860CB3" w:rsidRDefault="00163656" w:rsidP="00860CB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</w:t>
            </w:r>
            <w:r w:rsidR="000B56F5" w:rsidRPr="00860CB3">
              <w:rPr>
                <w:sz w:val="22"/>
                <w:szCs w:val="22"/>
              </w:rPr>
              <w:t xml:space="preserve"> 1</w:t>
            </w:r>
            <w:r w:rsidR="00860CB3" w:rsidRPr="00860CB3">
              <w:rPr>
                <w:sz w:val="22"/>
                <w:szCs w:val="22"/>
              </w:rPr>
              <w:t>5</w:t>
            </w:r>
            <w:r w:rsidR="000B56F5" w:rsidRPr="00860CB3">
              <w:rPr>
                <w:sz w:val="22"/>
                <w:szCs w:val="22"/>
              </w:rPr>
              <w:t xml:space="preserve">00 </w:t>
            </w:r>
            <w:proofErr w:type="spellStart"/>
            <w:r w:rsidR="000B56F5" w:rsidRPr="00860CB3">
              <w:rPr>
                <w:sz w:val="22"/>
                <w:szCs w:val="22"/>
              </w:rPr>
              <w:t>Н</w:t>
            </w:r>
            <w:r w:rsidR="00860CB3">
              <w:rPr>
                <w:sz w:val="22"/>
                <w:szCs w:val="22"/>
              </w:rPr>
              <w:t>·</w:t>
            </w:r>
            <w:r w:rsidR="000B56F5" w:rsidRPr="00860CB3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7395" w14:textId="3138CC8C" w:rsidR="000B56F5" w:rsidRPr="00860CB3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60CB3">
              <w:rPr>
                <w:sz w:val="22"/>
                <w:szCs w:val="22"/>
              </w:rPr>
              <w:t>кл</w:t>
            </w:r>
            <w:proofErr w:type="spellEnd"/>
            <w:r w:rsidRPr="00860CB3">
              <w:rPr>
                <w:sz w:val="22"/>
                <w:szCs w:val="22"/>
              </w:rPr>
              <w:t xml:space="preserve">. т. </w:t>
            </w:r>
            <w:r w:rsidR="00860CB3" w:rsidRPr="00860CB3">
              <w:rPr>
                <w:sz w:val="22"/>
                <w:szCs w:val="22"/>
              </w:rPr>
              <w:t xml:space="preserve">3, </w:t>
            </w:r>
            <w:r w:rsidRPr="00860CB3">
              <w:rPr>
                <w:sz w:val="22"/>
                <w:szCs w:val="22"/>
              </w:rPr>
              <w:t>4</w:t>
            </w:r>
          </w:p>
        </w:tc>
      </w:tr>
      <w:tr w:rsidR="00410583" w:rsidRPr="0031692A" w14:paraId="4247DC0D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1F1" w14:textId="325CAE20" w:rsidR="00410583" w:rsidRPr="008066A7" w:rsidRDefault="009233CE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583">
              <w:rPr>
                <w:sz w:val="22"/>
                <w:szCs w:val="22"/>
              </w:rPr>
              <w:t>.</w:t>
            </w:r>
            <w:r w:rsidR="00163656">
              <w:rPr>
                <w:sz w:val="22"/>
                <w:szCs w:val="22"/>
              </w:rPr>
              <w:t>1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E998" w14:textId="4C575E25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4D66" w14:textId="4EC381C4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A6C5" w14:textId="77777777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 xml:space="preserve">Манометры </w:t>
            </w:r>
          </w:p>
          <w:p w14:paraId="1056BF51" w14:textId="77777777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сигнализирующие</w:t>
            </w:r>
          </w:p>
          <w:p w14:paraId="73F73272" w14:textId="473295A1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(электроконтакт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AEF" w14:textId="1EA540F3" w:rsidR="00410583" w:rsidRPr="00410583" w:rsidRDefault="00163656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10583" w:rsidRPr="0041058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410583" w:rsidRPr="00410583">
              <w:rPr>
                <w:sz w:val="22"/>
                <w:szCs w:val="22"/>
              </w:rPr>
              <w:t xml:space="preserve"> 60 М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05D7" w14:textId="19A4E372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10583">
              <w:rPr>
                <w:sz w:val="22"/>
                <w:szCs w:val="22"/>
              </w:rPr>
              <w:t>кл</w:t>
            </w:r>
            <w:proofErr w:type="spellEnd"/>
            <w:r w:rsidRPr="00410583">
              <w:rPr>
                <w:sz w:val="22"/>
                <w:szCs w:val="22"/>
              </w:rPr>
              <w:t>. т. 1,5; 2,5</w:t>
            </w:r>
          </w:p>
        </w:tc>
      </w:tr>
      <w:tr w:rsidR="000B56F5" w:rsidRPr="0031692A" w14:paraId="593182B4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4D4" w14:textId="541B859F" w:rsidR="000B56F5" w:rsidRPr="008066A7" w:rsidRDefault="009233CE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583">
              <w:rPr>
                <w:sz w:val="22"/>
                <w:szCs w:val="22"/>
              </w:rPr>
              <w:t>.</w:t>
            </w:r>
            <w:r w:rsidR="00163656">
              <w:rPr>
                <w:sz w:val="22"/>
                <w:szCs w:val="22"/>
              </w:rPr>
              <w:t>2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19FA" w14:textId="0CDDBEED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782A" w14:textId="31F23149" w:rsidR="000B56F5" w:rsidRPr="000B56F5" w:rsidRDefault="000B56F5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B56F5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D620" w14:textId="3A9FAF62" w:rsidR="000B56F5" w:rsidRPr="000B56F5" w:rsidRDefault="00410583" w:rsidP="000B56F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2FC2" w14:textId="103E5DB7" w:rsidR="00163656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 xml:space="preserve">Верхний предел измерений </w:t>
            </w:r>
            <w:r w:rsidR="00163656">
              <w:rPr>
                <w:sz w:val="22"/>
                <w:szCs w:val="22"/>
              </w:rPr>
              <w:t>в М</w:t>
            </w:r>
            <w:r w:rsidR="00BD7983">
              <w:rPr>
                <w:sz w:val="22"/>
                <w:szCs w:val="22"/>
              </w:rPr>
              <w:t>П</w:t>
            </w:r>
            <w:r w:rsidR="00163656">
              <w:rPr>
                <w:sz w:val="22"/>
                <w:szCs w:val="22"/>
              </w:rPr>
              <w:t>а:</w:t>
            </w:r>
          </w:p>
          <w:p w14:paraId="01363DC3" w14:textId="1CBD6183" w:rsidR="00410583" w:rsidRPr="00410583" w:rsidRDefault="00163656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0583" w:rsidRPr="00410583">
              <w:rPr>
                <w:sz w:val="22"/>
                <w:szCs w:val="22"/>
              </w:rPr>
              <w:t>для манометров:</w:t>
            </w:r>
          </w:p>
          <w:p w14:paraId="18EC23A1" w14:textId="77777777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0,06; 0,1; 0,16; 0,25; 0,4; 0,6; 1; 1,6; 2,5; 4; 6; 10; 16; 25; 40;</w:t>
            </w:r>
          </w:p>
          <w:p w14:paraId="361F9D66" w14:textId="71585BBD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0583">
              <w:rPr>
                <w:sz w:val="22"/>
                <w:szCs w:val="22"/>
              </w:rPr>
              <w:t>60;</w:t>
            </w:r>
          </w:p>
          <w:p w14:paraId="00586AF3" w14:textId="04C8702F" w:rsidR="00E4163D" w:rsidRDefault="00163656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0583" w:rsidRPr="00410583">
              <w:rPr>
                <w:sz w:val="22"/>
                <w:szCs w:val="22"/>
              </w:rPr>
              <w:t xml:space="preserve">для </w:t>
            </w:r>
            <w:proofErr w:type="spellStart"/>
            <w:r w:rsidR="00410583" w:rsidRPr="00410583">
              <w:rPr>
                <w:sz w:val="22"/>
                <w:szCs w:val="22"/>
              </w:rPr>
              <w:t>мановакуум</w:t>
            </w:r>
            <w:proofErr w:type="spellEnd"/>
            <w:r w:rsidR="00410583" w:rsidRPr="00410583">
              <w:rPr>
                <w:sz w:val="22"/>
                <w:szCs w:val="22"/>
              </w:rPr>
              <w:t>-метров: 0,05; 0,09; 0,15; 0,3; 0,5; 0,9; 1,5;</w:t>
            </w:r>
          </w:p>
          <w:p w14:paraId="75DE4EA2" w14:textId="0EE84980" w:rsidR="000B56F5" w:rsidRPr="000B56F5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 xml:space="preserve"> 2,</w:t>
            </w:r>
            <w:proofErr w:type="gramStart"/>
            <w:r w:rsidRPr="00410583">
              <w:rPr>
                <w:sz w:val="22"/>
                <w:szCs w:val="22"/>
              </w:rPr>
              <w:t>4  МПа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81DA" w14:textId="77BA3356" w:rsidR="000B56F5" w:rsidRPr="000B56F5" w:rsidRDefault="00410583" w:rsidP="002219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10583">
              <w:rPr>
                <w:sz w:val="22"/>
                <w:szCs w:val="22"/>
              </w:rPr>
              <w:t>кл</w:t>
            </w:r>
            <w:proofErr w:type="spellEnd"/>
            <w:r w:rsidRPr="00410583">
              <w:rPr>
                <w:sz w:val="22"/>
                <w:szCs w:val="22"/>
              </w:rPr>
              <w:t xml:space="preserve">. т. </w:t>
            </w:r>
            <w:r w:rsidR="00221901">
              <w:rPr>
                <w:sz w:val="22"/>
                <w:szCs w:val="22"/>
              </w:rPr>
              <w:t xml:space="preserve">0,6 </w:t>
            </w:r>
            <w:proofErr w:type="gramStart"/>
            <w:r w:rsidR="00221901">
              <w:rPr>
                <w:sz w:val="22"/>
                <w:szCs w:val="22"/>
              </w:rPr>
              <w:t xml:space="preserve">- </w:t>
            </w:r>
            <w:r w:rsidRPr="00410583">
              <w:rPr>
                <w:sz w:val="22"/>
                <w:szCs w:val="22"/>
              </w:rPr>
              <w:t xml:space="preserve"> 4</w:t>
            </w:r>
            <w:proofErr w:type="gramEnd"/>
            <w:r w:rsidRPr="00410583">
              <w:rPr>
                <w:sz w:val="22"/>
                <w:szCs w:val="22"/>
              </w:rPr>
              <w:t>,0</w:t>
            </w:r>
          </w:p>
        </w:tc>
      </w:tr>
      <w:tr w:rsidR="00410583" w:rsidRPr="0031692A" w14:paraId="2117FBDE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CA1" w14:textId="028BE21C" w:rsidR="00410583" w:rsidRPr="008066A7" w:rsidRDefault="009233CE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583">
              <w:rPr>
                <w:sz w:val="22"/>
                <w:szCs w:val="22"/>
              </w:rPr>
              <w:t>.</w:t>
            </w:r>
            <w:r w:rsidR="00163656">
              <w:rPr>
                <w:sz w:val="22"/>
                <w:szCs w:val="22"/>
              </w:rPr>
              <w:t>3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6323" w14:textId="74ABEA0A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3012" w14:textId="6AC5E04D" w:rsidR="00410583" w:rsidRPr="00410583" w:rsidRDefault="00410583" w:rsidP="00EC687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26.51/99.00</w:t>
            </w:r>
            <w:r w:rsidR="00EC687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1435" w14:textId="4E6F8219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410583">
              <w:rPr>
                <w:sz w:val="22"/>
                <w:szCs w:val="22"/>
                <w:lang w:eastAsia="en-US"/>
              </w:rPr>
              <w:t>Вакуумметры</w:t>
            </w:r>
            <w:proofErr w:type="gramEnd"/>
            <w:r w:rsidRPr="00410583">
              <w:rPr>
                <w:sz w:val="22"/>
                <w:szCs w:val="22"/>
                <w:lang w:eastAsia="en-US"/>
              </w:rPr>
              <w:t xml:space="preserve">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D60C" w14:textId="77777777" w:rsidR="00163656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  <w:lang w:eastAsia="en-US"/>
              </w:rPr>
              <w:t xml:space="preserve">от </w:t>
            </w:r>
            <w:r w:rsidR="00163656">
              <w:rPr>
                <w:sz w:val="22"/>
                <w:szCs w:val="22"/>
                <w:lang w:eastAsia="en-US"/>
              </w:rPr>
              <w:t>минус</w:t>
            </w:r>
            <w:r w:rsidRPr="00410583">
              <w:rPr>
                <w:sz w:val="22"/>
                <w:szCs w:val="22"/>
                <w:lang w:eastAsia="en-US"/>
              </w:rPr>
              <w:t xml:space="preserve"> 0,1 </w:t>
            </w:r>
          </w:p>
          <w:p w14:paraId="73FDFDDB" w14:textId="4557D143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  <w:lang w:eastAsia="en-US"/>
              </w:rPr>
              <w:t>до 0 М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BB22" w14:textId="0784D334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10583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0583">
              <w:rPr>
                <w:sz w:val="22"/>
                <w:szCs w:val="22"/>
                <w:lang w:eastAsia="en-US"/>
              </w:rPr>
              <w:t>. т. 1,0; 1,5</w:t>
            </w:r>
          </w:p>
        </w:tc>
      </w:tr>
      <w:tr w:rsidR="00410583" w:rsidRPr="0031692A" w14:paraId="3DC4FE34" w14:textId="77777777" w:rsidTr="00163656">
        <w:trPr>
          <w:cantSplit/>
          <w:trHeight w:val="2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882" w14:textId="531E15B3" w:rsidR="00410583" w:rsidRPr="008066A7" w:rsidRDefault="009233CE" w:rsidP="00E520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583">
              <w:rPr>
                <w:sz w:val="22"/>
                <w:szCs w:val="22"/>
              </w:rPr>
              <w:t>.</w:t>
            </w:r>
            <w:r w:rsidR="00163656">
              <w:rPr>
                <w:sz w:val="22"/>
                <w:szCs w:val="22"/>
              </w:rPr>
              <w:t>4</w:t>
            </w:r>
            <w:r w:rsidR="004A2D0B">
              <w:rPr>
                <w:sz w:val="22"/>
                <w:szCs w:val="22"/>
              </w:rPr>
              <w:t>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A4B" w14:textId="4D1A6586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BA3" w14:textId="10F2CC62" w:rsidR="00410583" w:rsidRPr="00410583" w:rsidRDefault="00410583" w:rsidP="00EC687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</w:rPr>
              <w:t>26.51/99.00</w:t>
            </w:r>
            <w:r w:rsidR="00EC687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E44" w14:textId="1D2772AC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410583">
              <w:rPr>
                <w:sz w:val="22"/>
                <w:szCs w:val="22"/>
                <w:lang w:eastAsia="en-US"/>
              </w:rPr>
              <w:t>Вакуумметры</w:t>
            </w:r>
            <w:proofErr w:type="gramEnd"/>
            <w:r w:rsidRPr="00410583">
              <w:rPr>
                <w:sz w:val="22"/>
                <w:szCs w:val="22"/>
                <w:lang w:eastAsia="en-US"/>
              </w:rPr>
              <w:t xml:space="preserve">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8CB" w14:textId="77777777" w:rsidR="00163656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  <w:lang w:eastAsia="en-US"/>
              </w:rPr>
              <w:t xml:space="preserve">от </w:t>
            </w:r>
            <w:r w:rsidR="00163656">
              <w:rPr>
                <w:sz w:val="22"/>
                <w:szCs w:val="22"/>
                <w:lang w:eastAsia="en-US"/>
              </w:rPr>
              <w:t xml:space="preserve">минус </w:t>
            </w:r>
            <w:r w:rsidRPr="00410583">
              <w:rPr>
                <w:sz w:val="22"/>
                <w:szCs w:val="22"/>
                <w:lang w:eastAsia="en-US"/>
              </w:rPr>
              <w:t xml:space="preserve">0,1 </w:t>
            </w:r>
          </w:p>
          <w:p w14:paraId="3EFB4D6E" w14:textId="14B22868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0583">
              <w:rPr>
                <w:sz w:val="22"/>
                <w:szCs w:val="22"/>
                <w:lang w:eastAsia="en-US"/>
              </w:rPr>
              <w:t>до 0 М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FEC" w14:textId="0E71D7D4" w:rsidR="00410583" w:rsidRPr="00410583" w:rsidRDefault="00410583" w:rsidP="0041058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10583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410583">
              <w:rPr>
                <w:sz w:val="22"/>
                <w:szCs w:val="22"/>
                <w:lang w:eastAsia="en-US"/>
              </w:rPr>
              <w:t>. т. 2,5; 4,0</w:t>
            </w:r>
          </w:p>
        </w:tc>
      </w:tr>
    </w:tbl>
    <w:p w14:paraId="0D86BBFD" w14:textId="77777777" w:rsidR="006913F1" w:rsidRDefault="006913F1" w:rsidP="0074197F">
      <w:pPr>
        <w:rPr>
          <w:b/>
        </w:rPr>
      </w:pPr>
    </w:p>
    <w:p w14:paraId="2384A9AB" w14:textId="6D8B213B" w:rsidR="003748B6" w:rsidRPr="00605AD3" w:rsidRDefault="003748B6" w:rsidP="0074197F">
      <w:pPr>
        <w:rPr>
          <w:b/>
        </w:rPr>
      </w:pPr>
      <w:r w:rsidRPr="00605AD3">
        <w:rPr>
          <w:b/>
        </w:rPr>
        <w:t xml:space="preserve">Примечание: </w:t>
      </w:r>
    </w:p>
    <w:p w14:paraId="336DD24C" w14:textId="77777777" w:rsidR="003748B6" w:rsidRPr="00605AD3" w:rsidRDefault="003748B6" w:rsidP="0074197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298AE6" w14:textId="77777777" w:rsidR="003748B6" w:rsidRDefault="003748B6" w:rsidP="003748B6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6B45" w14:textId="77777777" w:rsidR="007F5F51" w:rsidRDefault="007F5F51" w:rsidP="0011070C">
      <w:r>
        <w:separator/>
      </w:r>
    </w:p>
  </w:endnote>
  <w:endnote w:type="continuationSeparator" w:id="0">
    <w:p w14:paraId="3D0E1032" w14:textId="77777777" w:rsidR="007F5F51" w:rsidRDefault="007F5F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3B6904" w:rsidR="002667A7" w:rsidRPr="00733F6F" w:rsidRDefault="0016365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4E13850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695B09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695B09" w:rsidRPr="00695B09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F046E26" w:rsidR="005D5C7B" w:rsidRPr="00733F6F" w:rsidRDefault="001636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8469FA2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695B09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695B09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7E3F" w14:textId="77777777" w:rsidR="007F5F51" w:rsidRDefault="007F5F51" w:rsidP="0011070C">
      <w:r>
        <w:separator/>
      </w:r>
    </w:p>
  </w:footnote>
  <w:footnote w:type="continuationSeparator" w:id="0">
    <w:p w14:paraId="32BF6100" w14:textId="77777777" w:rsidR="007F5F51" w:rsidRDefault="007F5F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1874E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163656">
            <w:rPr>
              <w:bCs/>
              <w:sz w:val="24"/>
              <w:szCs w:val="24"/>
            </w:rPr>
            <w:t xml:space="preserve"> 3.017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1710768">
    <w:abstractNumId w:val="6"/>
  </w:num>
  <w:num w:numId="2" w16cid:durableId="1357392107">
    <w:abstractNumId w:val="7"/>
  </w:num>
  <w:num w:numId="3" w16cid:durableId="2011788541">
    <w:abstractNumId w:val="4"/>
  </w:num>
  <w:num w:numId="4" w16cid:durableId="1078744286">
    <w:abstractNumId w:val="1"/>
  </w:num>
  <w:num w:numId="5" w16cid:durableId="943346426">
    <w:abstractNumId w:val="11"/>
  </w:num>
  <w:num w:numId="6" w16cid:durableId="813764315">
    <w:abstractNumId w:val="3"/>
  </w:num>
  <w:num w:numId="7" w16cid:durableId="939223462">
    <w:abstractNumId w:val="8"/>
  </w:num>
  <w:num w:numId="8" w16cid:durableId="1301031412">
    <w:abstractNumId w:val="5"/>
  </w:num>
  <w:num w:numId="9" w16cid:durableId="491455335">
    <w:abstractNumId w:val="9"/>
  </w:num>
  <w:num w:numId="10" w16cid:durableId="12189887">
    <w:abstractNumId w:val="2"/>
  </w:num>
  <w:num w:numId="11" w16cid:durableId="1358040843">
    <w:abstractNumId w:val="0"/>
  </w:num>
  <w:num w:numId="12" w16cid:durableId="534464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7FEC"/>
    <w:rsid w:val="000861E3"/>
    <w:rsid w:val="00090EA2"/>
    <w:rsid w:val="000B56F5"/>
    <w:rsid w:val="000C3A51"/>
    <w:rsid w:val="000D49BB"/>
    <w:rsid w:val="000E2802"/>
    <w:rsid w:val="000E648F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3656"/>
    <w:rsid w:val="00194140"/>
    <w:rsid w:val="001956F7"/>
    <w:rsid w:val="001A4BEA"/>
    <w:rsid w:val="001F7797"/>
    <w:rsid w:val="0020355B"/>
    <w:rsid w:val="00204777"/>
    <w:rsid w:val="00221901"/>
    <w:rsid w:val="002505FA"/>
    <w:rsid w:val="002667A7"/>
    <w:rsid w:val="00285F39"/>
    <w:rsid w:val="002877C8"/>
    <w:rsid w:val="002900DE"/>
    <w:rsid w:val="00291B89"/>
    <w:rsid w:val="002E2692"/>
    <w:rsid w:val="003054C2"/>
    <w:rsid w:val="00305E11"/>
    <w:rsid w:val="0031023B"/>
    <w:rsid w:val="00312BB0"/>
    <w:rsid w:val="0031692A"/>
    <w:rsid w:val="00350D5F"/>
    <w:rsid w:val="0035345D"/>
    <w:rsid w:val="00357EAA"/>
    <w:rsid w:val="003717D2"/>
    <w:rsid w:val="003748B6"/>
    <w:rsid w:val="00374A27"/>
    <w:rsid w:val="003A10A8"/>
    <w:rsid w:val="003C130A"/>
    <w:rsid w:val="003D7438"/>
    <w:rsid w:val="003E26A2"/>
    <w:rsid w:val="003E6D8A"/>
    <w:rsid w:val="003F50C5"/>
    <w:rsid w:val="00401D49"/>
    <w:rsid w:val="00402C03"/>
    <w:rsid w:val="00410583"/>
    <w:rsid w:val="00437E07"/>
    <w:rsid w:val="00471554"/>
    <w:rsid w:val="004A2D0B"/>
    <w:rsid w:val="004A5E4C"/>
    <w:rsid w:val="004C53CA"/>
    <w:rsid w:val="004E5090"/>
    <w:rsid w:val="004E6BC8"/>
    <w:rsid w:val="004F5A1D"/>
    <w:rsid w:val="00507CCF"/>
    <w:rsid w:val="00535750"/>
    <w:rsid w:val="005427A1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83365"/>
    <w:rsid w:val="006913F1"/>
    <w:rsid w:val="006938AF"/>
    <w:rsid w:val="00695B09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7F5F51"/>
    <w:rsid w:val="00805C5D"/>
    <w:rsid w:val="008066A7"/>
    <w:rsid w:val="00860CB3"/>
    <w:rsid w:val="00871CBC"/>
    <w:rsid w:val="00877224"/>
    <w:rsid w:val="00886D6D"/>
    <w:rsid w:val="008B484A"/>
    <w:rsid w:val="008B5528"/>
    <w:rsid w:val="008D38C7"/>
    <w:rsid w:val="008D4403"/>
    <w:rsid w:val="008E43A5"/>
    <w:rsid w:val="00916038"/>
    <w:rsid w:val="00921A06"/>
    <w:rsid w:val="009233CE"/>
    <w:rsid w:val="0092409B"/>
    <w:rsid w:val="009503C7"/>
    <w:rsid w:val="0095347E"/>
    <w:rsid w:val="00966744"/>
    <w:rsid w:val="009940B7"/>
    <w:rsid w:val="009A3A10"/>
    <w:rsid w:val="009A3E9D"/>
    <w:rsid w:val="009B0305"/>
    <w:rsid w:val="009B685E"/>
    <w:rsid w:val="009D5A57"/>
    <w:rsid w:val="009E68F3"/>
    <w:rsid w:val="009E74C3"/>
    <w:rsid w:val="009F7389"/>
    <w:rsid w:val="00A0063E"/>
    <w:rsid w:val="00A02FDB"/>
    <w:rsid w:val="00A116AB"/>
    <w:rsid w:val="00A26603"/>
    <w:rsid w:val="00A47C62"/>
    <w:rsid w:val="00A546B0"/>
    <w:rsid w:val="00A755C7"/>
    <w:rsid w:val="00AB1825"/>
    <w:rsid w:val="00AB6D1D"/>
    <w:rsid w:val="00AD4B7A"/>
    <w:rsid w:val="00AF2B4B"/>
    <w:rsid w:val="00AF7D21"/>
    <w:rsid w:val="00B073DC"/>
    <w:rsid w:val="00B13B25"/>
    <w:rsid w:val="00B16BF0"/>
    <w:rsid w:val="00B20359"/>
    <w:rsid w:val="00B318E3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039F"/>
    <w:rsid w:val="00BB272F"/>
    <w:rsid w:val="00BC40FF"/>
    <w:rsid w:val="00BC6A5F"/>
    <w:rsid w:val="00BC6B2B"/>
    <w:rsid w:val="00BD7983"/>
    <w:rsid w:val="00C04585"/>
    <w:rsid w:val="00C363DC"/>
    <w:rsid w:val="00C62C68"/>
    <w:rsid w:val="00C63A02"/>
    <w:rsid w:val="00C94B1C"/>
    <w:rsid w:val="00C97BC9"/>
    <w:rsid w:val="00CA3473"/>
    <w:rsid w:val="00CA53E3"/>
    <w:rsid w:val="00CB2B0E"/>
    <w:rsid w:val="00CC094B"/>
    <w:rsid w:val="00CF4334"/>
    <w:rsid w:val="00D06CB8"/>
    <w:rsid w:val="00D876E6"/>
    <w:rsid w:val="00DA5E7A"/>
    <w:rsid w:val="00DA6561"/>
    <w:rsid w:val="00DB1FAE"/>
    <w:rsid w:val="00DC607D"/>
    <w:rsid w:val="00DE6F93"/>
    <w:rsid w:val="00DF7DAB"/>
    <w:rsid w:val="00E4163D"/>
    <w:rsid w:val="00E418B6"/>
    <w:rsid w:val="00E520CD"/>
    <w:rsid w:val="00E5357F"/>
    <w:rsid w:val="00E61BC6"/>
    <w:rsid w:val="00E750F5"/>
    <w:rsid w:val="00E909C3"/>
    <w:rsid w:val="00E95EA8"/>
    <w:rsid w:val="00EC615C"/>
    <w:rsid w:val="00EC6871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13BA5"/>
    <w:rsid w:val="00176088"/>
    <w:rsid w:val="001A7EB8"/>
    <w:rsid w:val="001D6874"/>
    <w:rsid w:val="001E674D"/>
    <w:rsid w:val="001F086A"/>
    <w:rsid w:val="002751FF"/>
    <w:rsid w:val="002C0275"/>
    <w:rsid w:val="0031488D"/>
    <w:rsid w:val="003F0ECD"/>
    <w:rsid w:val="00495C3B"/>
    <w:rsid w:val="004A3A30"/>
    <w:rsid w:val="004A7302"/>
    <w:rsid w:val="00527A33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8F3860"/>
    <w:rsid w:val="00A52DC2"/>
    <w:rsid w:val="00A83A35"/>
    <w:rsid w:val="00AE08FA"/>
    <w:rsid w:val="00AF5070"/>
    <w:rsid w:val="00B00858"/>
    <w:rsid w:val="00B11269"/>
    <w:rsid w:val="00BF3758"/>
    <w:rsid w:val="00C409B7"/>
    <w:rsid w:val="00C8094E"/>
    <w:rsid w:val="00CC03D9"/>
    <w:rsid w:val="00CC7A3D"/>
    <w:rsid w:val="00CD2C95"/>
    <w:rsid w:val="00D048FF"/>
    <w:rsid w:val="00D53B49"/>
    <w:rsid w:val="00DA6DC2"/>
    <w:rsid w:val="00DB7154"/>
    <w:rsid w:val="00E1351D"/>
    <w:rsid w:val="00EA1598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7A07-D66E-428D-AC0F-7CC3F980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14T09:55:00Z</cp:lastPrinted>
  <dcterms:created xsi:type="dcterms:W3CDTF">2023-07-20T12:40:00Z</dcterms:created>
  <dcterms:modified xsi:type="dcterms:W3CDTF">2023-07-20T12:40:00Z</dcterms:modified>
</cp:coreProperties>
</file>